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65CF7458">
                <wp:simplePos x="0" y="0"/>
                <wp:positionH relativeFrom="column">
                  <wp:posOffset>3790950</wp:posOffset>
                </wp:positionH>
                <wp:positionV relativeFrom="paragraph">
                  <wp:posOffset>-63500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4564134B" w:rsidR="00B62551" w:rsidRPr="004D6E84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0</w:t>
                            </w:r>
                            <w:r w:rsidR="0096766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-50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ATEQIAAB8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">
                <v:textbox>
                  <w:txbxContent>
                    <w:p w14:paraId="44FCA3D1" w14:textId="4564134B" w:rsidR="00B62551" w:rsidRPr="004D6E84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0</w:t>
                      </w:r>
                      <w:r w:rsidR="0096766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303190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="00854F1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5DEE4B2E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ABMAS MAHASISW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-</w:t>
                              </w:r>
                              <w:r w:rsidR="00277A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MAN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303190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 w:rsidR="00854F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5DEE4B2E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ABMAS MAHASISWA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-</w:t>
                        </w:r>
                        <w:r w:rsidR="00277AE0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MANDIR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0EFD0FA9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455C6A1D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5F5ECB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455C6A1D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5F5ECB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5F5ECB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5F5ECB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5F5ECB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5F5ECB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5F5ECB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5F5E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66B84FCB" w:rsidR="004671B1" w:rsidRDefault="004671B1" w:rsidP="00854F1A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>-</w:t>
      </w:r>
      <w:r w:rsidR="00277AE0">
        <w:rPr>
          <w:rFonts w:ascii="Times New Roman" w:eastAsia="Times New Roman" w:hAnsi="Times New Roman"/>
          <w:bCs/>
          <w:color w:val="auto"/>
          <w:sz w:val="24"/>
        </w:rPr>
        <w:t>MANDIRI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>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</w:t>
      </w:r>
      <w:r w:rsidR="005F5ECB">
        <w:rPr>
          <w:rFonts w:ascii="Times New Roman" w:eastAsia="Times New Roman" w:hAnsi="Times New Roman"/>
          <w:bCs/>
          <w:color w:val="auto"/>
          <w:sz w:val="24"/>
        </w:rPr>
        <w:t>…..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6DBF1499" w:rsidR="00302AAE" w:rsidRPr="001E2178" w:rsidRDefault="00320E55" w:rsidP="00854F1A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2758"/>
      <w:r w:rsidR="00854F1A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>akhir kegiatan KKN-</w:t>
      </w:r>
      <w:r w:rsidR="00277AE0">
        <w:rPr>
          <w:rFonts w:ascii="Times New Roman" w:eastAsia="Times New Roman" w:hAnsi="Times New Roman"/>
          <w:bCs/>
          <w:color w:val="auto"/>
          <w:sz w:val="24"/>
        </w:rPr>
        <w:t>MANDIRI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 xml:space="preserve"> yang berlokasi di …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0DA64675" w14:textId="77777777" w:rsidR="006A1CE4" w:rsidRPr="0094124E" w:rsidRDefault="006A1CE4" w:rsidP="006A1CE4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4C6F587C" w14:textId="77777777" w:rsidR="006A1CE4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6A1CE4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23114C0B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699EF864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12AC0F97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6DDEBF9C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1569C6E0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15FF34F4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7A9F233E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461800FA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21EA4F9D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34FCF6E1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6797DC18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47E37410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7BE86080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1CCB14C6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35E8B697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3BB17D59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2322858B" w14:textId="77777777" w:rsidR="006A1CE4" w:rsidRDefault="006A1CE4" w:rsidP="006A1CE4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6A27725" w14:textId="77777777" w:rsidR="006A1CE4" w:rsidRDefault="006A1CE4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6A1CE4" w:rsidSect="006A1CE4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6CDC3629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</w:t>
      </w:r>
      <w:r w:rsidR="005F5ECB">
        <w:rPr>
          <w:rFonts w:ascii="Times New Roman" w:eastAsia="Times New Roman" w:hAnsi="Times New Roman"/>
          <w:color w:val="auto"/>
          <w:sz w:val="24"/>
        </w:rPr>
        <w:t>…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4CEE5B93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042043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042043">
        <w:rPr>
          <w:rFonts w:ascii="Times New Roman" w:eastAsia="Times New Roman" w:hAnsi="Times New Roman"/>
          <w:bCs/>
          <w:color w:val="auto"/>
          <w:sz w:val="24"/>
        </w:rPr>
        <w:t>dan PK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C677FD8" w:rsidR="00302AAE" w:rsidRPr="00847720" w:rsidRDefault="15C36DC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2C50C0A2" w:rsidRPr="74810FC6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, Ph.D </w:t>
      </w:r>
      <w:r w:rsidR="00302AAE">
        <w:tab/>
      </w:r>
      <w:r w:rsidR="00302AAE">
        <w:tab/>
      </w:r>
      <w:r w:rsidR="00302AAE">
        <w:tab/>
      </w:r>
      <w:r w:rsidR="7FFF3E4A" w:rsidRPr="74810FC6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847720" w:rsidRDefault="00302AA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1C11DD11" w:rsidRPr="74810FC6">
        <w:rPr>
          <w:rFonts w:ascii="Times New Roman" w:eastAsia="Times New Roman" w:hAnsi="Times New Roman"/>
          <w:color w:val="auto"/>
          <w:sz w:val="24"/>
          <w:szCs w:val="24"/>
        </w:rPr>
        <w:t>. 198107132005011001</w:t>
      </w:r>
      <w:r>
        <w:tab/>
      </w:r>
      <w:r>
        <w:tab/>
      </w:r>
      <w:r>
        <w:tab/>
      </w:r>
      <w:r>
        <w:tab/>
      </w: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470DBA0D" w:rsidRPr="74810FC6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8" w:name="_Toc80470202"/>
      <w:r>
        <w:lastRenderedPageBreak/>
        <w:t xml:space="preserve">BAB I </w:t>
      </w:r>
      <w:r w:rsidR="0089260F">
        <w:t>PENDAHULUAN</w:t>
      </w:r>
      <w:bookmarkEnd w:id="8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Toc80470203"/>
      <w:bookmarkStart w:id="10" w:name="_Hlk46387745"/>
      <w:r>
        <w:rPr>
          <w:lang w:val="en-US"/>
        </w:rPr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80470204"/>
      <w:r w:rsidRPr="00474EB0"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B44993C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277AE0">
        <w:rPr>
          <w:rFonts w:ascii="Times New Roman" w:eastAsia="Times New Roman" w:hAnsi="Times New Roman"/>
          <w:bCs/>
          <w:color w:val="auto"/>
          <w:sz w:val="24"/>
        </w:rPr>
        <w:t>MANDIRI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80470205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6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7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80470208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6A1CE4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626E0">
      <w:pPr>
        <w:pStyle w:val="Heading1"/>
        <w:ind w:left="426"/>
        <w:jc w:val="right"/>
      </w:pPr>
      <w:bookmarkStart w:id="16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6"/>
    </w:p>
    <w:tbl>
      <w:tblPr>
        <w:tblW w:w="14122" w:type="dxa"/>
        <w:tblInd w:w="457" w:type="dxa"/>
        <w:tblLook w:val="04A0" w:firstRow="1" w:lastRow="0" w:firstColumn="1" w:lastColumn="0" w:noHBand="0" w:noVBand="1"/>
      </w:tblPr>
      <w:tblGrid>
        <w:gridCol w:w="1346"/>
        <w:gridCol w:w="2101"/>
        <w:gridCol w:w="4781"/>
        <w:gridCol w:w="3024"/>
        <w:gridCol w:w="3260"/>
      </w:tblGrid>
      <w:tr w:rsidR="005F5ECB" w:rsidRPr="005F5ECB" w14:paraId="7B1A02FF" w14:textId="77777777" w:rsidTr="005F5ECB">
        <w:trPr>
          <w:trHeight w:val="2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44E1" w14:textId="77777777" w:rsidR="005F5ECB" w:rsidRPr="005F5ECB" w:rsidRDefault="005F5ECB" w:rsidP="005F5ECB">
            <w:pPr>
              <w:pStyle w:val="ListParagraph"/>
              <w:ind w:left="4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o.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5A2E" w14:textId="77777777" w:rsidR="005F5ECB" w:rsidRPr="005F5ECB" w:rsidRDefault="005F5ECB" w:rsidP="005F5ECB">
            <w:pPr>
              <w:pStyle w:val="ListParagraph"/>
              <w:ind w:left="4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8CDF" w14:textId="77777777" w:rsidR="005F5ECB" w:rsidRPr="005F5ECB" w:rsidRDefault="005F5ECB" w:rsidP="005F5ECB">
            <w:pPr>
              <w:pStyle w:val="ListParagraph"/>
              <w:ind w:left="42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genda Kegiatan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3203" w14:textId="77777777" w:rsidR="005F5ECB" w:rsidRPr="005F5ECB" w:rsidRDefault="005F5ECB" w:rsidP="005F5ECB">
            <w:pPr>
              <w:pStyle w:val="ListParagraph"/>
              <w:ind w:left="5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ma Kelompok Sasar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F41" w14:textId="77777777" w:rsidR="005F5ECB" w:rsidRPr="005F5ECB" w:rsidRDefault="005F5ECB" w:rsidP="005F5E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endala yang dihadapi</w:t>
            </w:r>
          </w:p>
        </w:tc>
      </w:tr>
      <w:tr w:rsidR="005F5ECB" w:rsidRPr="005F5ECB" w14:paraId="1F63C49A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EE4B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7E3F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3045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AACB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24E1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7CF5365D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FAF9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F0AE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3553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A37E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F9CE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7E6ACECB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8884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1E2C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5F3F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9E85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3BB7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47FC4082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307D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173C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1AE2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31E1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8685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4E5A5B17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8ACD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BC08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456B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CA6C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860C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46957988" w14:textId="77777777" w:rsidTr="005F5ECB">
        <w:trPr>
          <w:trHeight w:val="62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6E4C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5DDB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8B53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D73A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B15F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0875C3DA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1F16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702C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3873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8659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AD64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5DC080FB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32AD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DE54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214B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1FDA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AD5C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7585A442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FFDD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A398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BDAE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B6A5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AA49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4930C5DF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6DD7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A04F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A9F4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B268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2589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7F470F6C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D254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C3F2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F641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DF32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7B3A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F5ECB" w:rsidRPr="005F5ECB" w14:paraId="268D3FCB" w14:textId="77777777" w:rsidTr="005F5ECB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9AA4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81E2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A20D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BC96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DF7" w14:textId="77777777" w:rsidR="005F5ECB" w:rsidRPr="005F5ECB" w:rsidRDefault="005F5ECB" w:rsidP="005F5EC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5E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4626E0">
          <w:pgSz w:w="16841" w:h="11900" w:orient="landscape" w:code="9"/>
          <w:pgMar w:top="1418" w:right="823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218"/>
        <w:gridCol w:w="4719"/>
      </w:tblGrid>
      <w:tr w:rsidR="004A23B3" w:rsidRPr="007502F1" w14:paraId="4B9F9C98" w14:textId="2B5540D2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854F1A" w:rsidRPr="001E2178" w14:paraId="33ACEFED" w14:textId="77777777" w:rsidTr="00150103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731EDA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2" w:name="_Hlk12585299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762AA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5D4E46F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561E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2C898B2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854F1A" w:rsidRPr="001E2178" w14:paraId="3807FB00" w14:textId="77777777" w:rsidTr="00150103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D21E1" w14:textId="77777777" w:rsidR="00854F1A" w:rsidRPr="001E2178" w:rsidRDefault="00854F1A" w:rsidP="00150103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972DB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2F08054A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FB788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2F0B978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854F1A" w:rsidRPr="001E2178" w14:paraId="5E9B710C" w14:textId="77777777" w:rsidTr="00150103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2534F0A4" w14:textId="77777777" w:rsidR="00854F1A" w:rsidRPr="001E2178" w:rsidRDefault="00854F1A" w:rsidP="00150103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B007B8C" w14:textId="77777777" w:rsidR="00854F1A" w:rsidRPr="001E2178" w:rsidRDefault="00854F1A" w:rsidP="00150103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C909DFF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A2E75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A50AC8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075FC67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C4CC3C3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FEC09D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3050C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6D08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7CBCCA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91AA0E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960D2E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288FAA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04E51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53F9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F5E33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D18800E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D9AA0C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176969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33969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4261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8D561D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7C79B55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7FF55CF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FC85A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CA0901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3B6B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D447EF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3281084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F9EB7F1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703448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369072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40C4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98DB7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1B25687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30E58D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73157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20C06A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8D00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0234D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ED6D46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AE4FE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73B7EF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81EED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4A1A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3AA143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928C22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9E68E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22A38D5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D32CF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063E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B692C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CA25A9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ADAD1D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D6DB9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B2460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6750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33933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9D2903D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7A885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CCFC2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F2EEE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4531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0B34E6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80406C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DF46C6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F0332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E7BA7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9F3E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3F8CA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A37EA0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D8438BC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81729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15F31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B398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79F1A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7DE74C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1928DE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64193D4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D11B4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08F5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57016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B3C8E86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C321F3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9E4CB5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95A79B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C2D8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B6BA24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D9F9881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D348EA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450C28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43A18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9059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377951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0F12B68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AA5E1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E847F0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1C82C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1D5C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F03D43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6F25FD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F1AFE1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917804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CB600E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C7FE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D34B0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EFBC77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B530D6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35E389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66E4A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F758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2C63C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1231D17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1F1C3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8A00A6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47A4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F73B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656F5D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72FA68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B1FD439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F1D5285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F37A8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162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2D8AB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C17D87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A13B82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18B508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89C5D7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BBBE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A24AD4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98D6A2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9D7B04E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939C3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3DBE76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85D7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356C6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26BCC38F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12E9B8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128FAD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71E815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4C7D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7843A4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F46DA1C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2A711E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E66934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2DB64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6C2A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257042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76187DD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2A0F8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4A39AF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7C000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98B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1A8B5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2DEA23C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3A606A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59CE3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4911D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F04C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A6462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4BCA518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2029DA1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9660E6A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B43EC2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6458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65B42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2E57EF8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4163F4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486F536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7A181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A4353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F5D0C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C36C989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E8C406A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901BD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487FDC3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EFDB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F7B06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FCCF0C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CDE8B7A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09980CA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BEEAB7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E33AA4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1F1911C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854F1A" w:rsidRPr="001E2178" w14:paraId="18521D01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43D5C6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10DD287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523DF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20EE8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2A6C505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854F1A" w:rsidRPr="001E2178" w14:paraId="41F7345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12F603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18B084E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DCA688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9182AB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4F2B0F4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2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3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3"/>
      <w:r>
        <w:t xml:space="preserve"> </w:t>
      </w:r>
    </w:p>
    <w:p w14:paraId="115186A7" w14:textId="5948EAB7" w:rsidR="00982C4F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D614B04" w14:textId="13E4FC9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BA80CC" w14:textId="57EBF371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1E70E05" w14:textId="681192B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3703A0" w14:textId="2A92D5F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E27FB9D" w14:textId="3EEC926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BA11A7" w14:textId="4143F40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F5B1DE" w14:textId="7AB57F1E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FDA8A33" w14:textId="1DF49A60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D3122A" w14:textId="7B6CC56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6DEBD38" w14:textId="7A0DBFE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888B82" w14:textId="1D5D053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9E0D16" w14:textId="0E68D35F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8196D6" w14:textId="148479D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9430EBD" w14:textId="5C99362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BEAF82" w14:textId="3A60036A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06FD6A6" w14:textId="2D8A4951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D2B65F2" w14:textId="74F2AD4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CEDAD99" w14:textId="65297A5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347E29C" w14:textId="77CD1D36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E696B6" w14:textId="33307280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4A55CAF" w14:textId="36E18AA7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9103C9" w14:textId="274AE4B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F348715" w14:textId="1D2F2B97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A7F62E" w14:textId="079C10A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9371376" w14:textId="20F24BF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A59221E" w14:textId="187E9525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2C616A" w14:textId="00A20976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351A132" w14:textId="4DA1F73F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9970965" w14:textId="12505BE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FE2A28F" w14:textId="2483022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0F70AA1" w14:textId="305FA89E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D47EFA" w14:textId="531824E5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4C4A7E" w14:textId="69D2B3CA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3483B6D" w14:textId="151CA5C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710B3B0" w14:textId="26CA2C1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0A87A9" w14:textId="70032A4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47A7F86" w14:textId="2A7B105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E2DEF0F" w14:textId="5338E10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E3FDF7B" w14:textId="77777777" w:rsidR="00854F1A" w:rsidRDefault="00854F1A" w:rsidP="00854F1A">
      <w:pPr>
        <w:pStyle w:val="Heading1"/>
      </w:pPr>
      <w:bookmarkStart w:id="24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4"/>
      <w:r>
        <w:t xml:space="preserve"> </w:t>
      </w:r>
    </w:p>
    <w:p w14:paraId="436D1D84" w14:textId="77777777" w:rsidR="00854F1A" w:rsidRPr="00532A84" w:rsidRDefault="00854F1A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C1234C2" w14:textId="77777777" w:rsidR="00854F1A" w:rsidRDefault="00854F1A" w:rsidP="00854F1A">
      <w:pPr>
        <w:pStyle w:val="Heading1"/>
      </w:pPr>
    </w:p>
    <w:p w14:paraId="717ECE37" w14:textId="74839209" w:rsidR="006A1CE4" w:rsidRDefault="00854F1A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p w14:paraId="76864918" w14:textId="77777777" w:rsidR="006A1CE4" w:rsidRDefault="006A1CE4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D59AE60" w14:textId="77777777" w:rsidR="00854F1A" w:rsidRPr="00532A84" w:rsidRDefault="00854F1A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1DD72C8" w14:textId="77777777" w:rsidR="009B31E9" w:rsidRDefault="009B31E9" w:rsidP="009B31E9">
      <w:pPr>
        <w:pStyle w:val="Heading1"/>
      </w:pPr>
      <w:r w:rsidRPr="0060418B">
        <w:t xml:space="preserve">LAMPIRAN </w:t>
      </w:r>
      <w:r>
        <w:t>6</w:t>
      </w:r>
      <w:r w:rsidRPr="0060418B">
        <w:t xml:space="preserve">. </w:t>
      </w:r>
      <w:r>
        <w:t xml:space="preserve">SURVEI PELAKSANAAN KKN </w:t>
      </w:r>
    </w:p>
    <w:p w14:paraId="178939CD" w14:textId="77777777" w:rsidR="009B31E9" w:rsidRDefault="009B31E9" w:rsidP="009B31E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067B2A78" w14:textId="77777777" w:rsidR="009B31E9" w:rsidRPr="00532A84" w:rsidRDefault="009B31E9" w:rsidP="009B31E9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81E77F4" w14:textId="77777777" w:rsidR="00854F1A" w:rsidRPr="00532A84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854F1A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9B139" w14:textId="77777777" w:rsidR="0046438F" w:rsidRDefault="0046438F" w:rsidP="00987866">
      <w:pPr>
        <w:spacing w:after="0" w:line="240" w:lineRule="auto"/>
      </w:pPr>
      <w:r>
        <w:separator/>
      </w:r>
    </w:p>
  </w:endnote>
  <w:endnote w:type="continuationSeparator" w:id="0">
    <w:p w14:paraId="6DDAC7BD" w14:textId="77777777" w:rsidR="0046438F" w:rsidRDefault="0046438F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6F309" w14:textId="77777777" w:rsidR="0046438F" w:rsidRDefault="0046438F" w:rsidP="00987866">
      <w:pPr>
        <w:spacing w:after="0" w:line="240" w:lineRule="auto"/>
      </w:pPr>
      <w:r>
        <w:separator/>
      </w:r>
    </w:p>
  </w:footnote>
  <w:footnote w:type="continuationSeparator" w:id="0">
    <w:p w14:paraId="27289F79" w14:textId="77777777" w:rsidR="0046438F" w:rsidRDefault="0046438F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307976831">
    <w:abstractNumId w:val="9"/>
  </w:num>
  <w:num w:numId="2" w16cid:durableId="2080637168">
    <w:abstractNumId w:val="12"/>
  </w:num>
  <w:num w:numId="3" w16cid:durableId="303509731">
    <w:abstractNumId w:val="10"/>
  </w:num>
  <w:num w:numId="4" w16cid:durableId="826942216">
    <w:abstractNumId w:val="14"/>
  </w:num>
  <w:num w:numId="5" w16cid:durableId="1908955671">
    <w:abstractNumId w:val="2"/>
  </w:num>
  <w:num w:numId="6" w16cid:durableId="1954315844">
    <w:abstractNumId w:val="5"/>
  </w:num>
  <w:num w:numId="7" w16cid:durableId="1877153934">
    <w:abstractNumId w:val="0"/>
  </w:num>
  <w:num w:numId="8" w16cid:durableId="1033069273">
    <w:abstractNumId w:val="3"/>
  </w:num>
  <w:num w:numId="9" w16cid:durableId="1691907455">
    <w:abstractNumId w:val="6"/>
  </w:num>
  <w:num w:numId="10" w16cid:durableId="1620601486">
    <w:abstractNumId w:val="7"/>
  </w:num>
  <w:num w:numId="11" w16cid:durableId="468088113">
    <w:abstractNumId w:val="13"/>
  </w:num>
  <w:num w:numId="12" w16cid:durableId="1447654474">
    <w:abstractNumId w:val="1"/>
  </w:num>
  <w:num w:numId="13" w16cid:durableId="10114087">
    <w:abstractNumId w:val="4"/>
  </w:num>
  <w:num w:numId="14" w16cid:durableId="538056892">
    <w:abstractNumId w:val="8"/>
  </w:num>
  <w:num w:numId="15" w16cid:durableId="1253273020">
    <w:abstractNumId w:val="11"/>
  </w:num>
  <w:num w:numId="16" w16cid:durableId="222523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4204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1019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77AE0"/>
    <w:rsid w:val="002840B0"/>
    <w:rsid w:val="002852F4"/>
    <w:rsid w:val="00296711"/>
    <w:rsid w:val="002F712F"/>
    <w:rsid w:val="003026DE"/>
    <w:rsid w:val="00302AAE"/>
    <w:rsid w:val="00320E55"/>
    <w:rsid w:val="00345209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26E0"/>
    <w:rsid w:val="00463E64"/>
    <w:rsid w:val="0046438F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5D52AC"/>
    <w:rsid w:val="005F5ECB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46267"/>
    <w:rsid w:val="0066434A"/>
    <w:rsid w:val="00665907"/>
    <w:rsid w:val="00690901"/>
    <w:rsid w:val="0069483E"/>
    <w:rsid w:val="006A0696"/>
    <w:rsid w:val="006A1CE4"/>
    <w:rsid w:val="006E1B7A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3130"/>
    <w:rsid w:val="00847720"/>
    <w:rsid w:val="00854F1A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4451"/>
    <w:rsid w:val="009155E7"/>
    <w:rsid w:val="00944963"/>
    <w:rsid w:val="00967664"/>
    <w:rsid w:val="00982C4F"/>
    <w:rsid w:val="00987866"/>
    <w:rsid w:val="009931BD"/>
    <w:rsid w:val="009B31E9"/>
    <w:rsid w:val="009C3596"/>
    <w:rsid w:val="009D5426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AC23D2"/>
    <w:rsid w:val="00B134D3"/>
    <w:rsid w:val="00B168AB"/>
    <w:rsid w:val="00B270D8"/>
    <w:rsid w:val="00B30A0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75D4A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05537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C98"/>
    <w:rsid w:val="00E5578C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21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A70C8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78C94-987F-4381-9B30-35DA7FF07B89}"/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911</Words>
  <Characters>7191</Characters>
  <Application>Microsoft Office Word</Application>
  <DocSecurity>0</DocSecurity>
  <Lines>898</Lines>
  <Paragraphs>476</Paragraphs>
  <ScaleCrop>false</ScaleCrop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7</cp:revision>
  <dcterms:created xsi:type="dcterms:W3CDTF">2023-01-28T20:18:00Z</dcterms:created>
  <dcterms:modified xsi:type="dcterms:W3CDTF">2024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  <property fmtid="{D5CDD505-2E9C-101B-9397-08002B2CF9AE}" pid="4" name="GrammarlyDocumentId">
    <vt:lpwstr>b97e324884395366ac7ae8a7d7e62620115d007412f8a2ad29d2615ff7afec02</vt:lpwstr>
  </property>
</Properties>
</file>